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3177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FD7AA" w14:textId="7F75BDA1" w:rsidR="00922ED3" w:rsidRDefault="00922ED3">
          <w:pPr>
            <w:pStyle w:val="TOCHeading"/>
          </w:pPr>
          <w:r>
            <w:t>Оглавление</w:t>
          </w:r>
        </w:p>
        <w:p w14:paraId="2C79252D" w14:textId="72D87B8F" w:rsidR="00807A70" w:rsidRDefault="00922E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22787" w:history="1">
            <w:r w:rsidR="00807A70" w:rsidRPr="00AA2063">
              <w:rPr>
                <w:rStyle w:val="Hyperlink"/>
                <w:rFonts w:ascii="Cambria" w:hAnsi="Cambria"/>
                <w:b/>
                <w:bCs/>
                <w:noProof/>
              </w:rPr>
              <w:t>Введение</w:t>
            </w:r>
            <w:r w:rsidR="00807A70">
              <w:rPr>
                <w:noProof/>
                <w:webHidden/>
              </w:rPr>
              <w:tab/>
            </w:r>
            <w:r w:rsidR="00807A70">
              <w:rPr>
                <w:noProof/>
                <w:webHidden/>
              </w:rPr>
              <w:fldChar w:fldCharType="begin"/>
            </w:r>
            <w:r w:rsidR="00807A70">
              <w:rPr>
                <w:noProof/>
                <w:webHidden/>
              </w:rPr>
              <w:instrText xml:space="preserve"> PAGEREF _Toc188922787 \h </w:instrText>
            </w:r>
            <w:r w:rsidR="00807A70">
              <w:rPr>
                <w:noProof/>
                <w:webHidden/>
              </w:rPr>
            </w:r>
            <w:r w:rsidR="00807A70">
              <w:rPr>
                <w:noProof/>
                <w:webHidden/>
              </w:rPr>
              <w:fldChar w:fldCharType="separate"/>
            </w:r>
            <w:r w:rsidR="00807A70">
              <w:rPr>
                <w:noProof/>
                <w:webHidden/>
              </w:rPr>
              <w:t>2</w:t>
            </w:r>
            <w:r w:rsidR="00807A70">
              <w:rPr>
                <w:noProof/>
                <w:webHidden/>
              </w:rPr>
              <w:fldChar w:fldCharType="end"/>
            </w:r>
          </w:hyperlink>
        </w:p>
        <w:p w14:paraId="3E93F22F" w14:textId="4CE8A207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88" w:history="1">
            <w:r w:rsidRPr="00AA2063">
              <w:rPr>
                <w:rStyle w:val="Hyperlink"/>
                <w:rFonts w:ascii="Cambria" w:hAnsi="Cambria"/>
                <w:b/>
                <w:bCs/>
                <w:noProof/>
              </w:rPr>
              <w:t>1 Постановка задачи на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CFD0" w14:textId="4F9D2582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89" w:history="1"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>2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3721" w14:textId="17341EA1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0" w:history="1">
            <w:r w:rsidRPr="00AA2063">
              <w:rPr>
                <w:rStyle w:val="Hyperlink"/>
                <w:rFonts w:ascii="Times New Roman" w:eastAsia="Times New Roman" w:hAnsi="Times New Roman" w:cs="Times New Roman"/>
                <w:noProof/>
              </w:rPr>
              <w:t>3.2 По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BB4B" w14:textId="0799D62E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1" w:history="1">
            <w:r w:rsidRPr="00AA2063">
              <w:rPr>
                <w:rStyle w:val="Hyperlink"/>
                <w:rFonts w:ascii="Cambria" w:hAnsi="Cambria"/>
                <w:b/>
                <w:noProof/>
                <w:lang w:eastAsia="hi-IN"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89B" w14:textId="60F8AADE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2" w:history="1">
            <w:r w:rsidRPr="00AA2063">
              <w:rPr>
                <w:rStyle w:val="Hyperlink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7A2B" w14:textId="3625D504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3" w:history="1"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7E83" w14:textId="329D4A91" w:rsidR="00807A70" w:rsidRDefault="00807A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4" w:history="1"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 xml:space="preserve">Приложение А </w:t>
            </w:r>
            <w:r w:rsidRPr="00AA2063">
              <w:rPr>
                <w:rStyle w:val="Hyperlink"/>
                <w:rFonts w:ascii="Cambria" w:hAnsi="Cambria"/>
                <w:b/>
                <w:bCs/>
                <w:noProof/>
                <w:lang w:val="en-US" w:eastAsia="hi-IN" w:bidi="hi-IN"/>
              </w:rPr>
              <w:t>HTML</w:t>
            </w:r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 xml:space="preserve"> 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5EF3" w14:textId="2E55A10A" w:rsidR="00807A70" w:rsidRDefault="00807A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5" w:history="1"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77C0" w14:textId="7A99F4D7" w:rsidR="00807A70" w:rsidRDefault="00807A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8922796" w:history="1"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 xml:space="preserve">Приложение </w:t>
            </w:r>
            <w:r w:rsidRPr="00AA2063">
              <w:rPr>
                <w:rStyle w:val="Hyperlink"/>
                <w:rFonts w:ascii="Cambria" w:hAnsi="Cambria"/>
                <w:b/>
                <w:bCs/>
                <w:noProof/>
                <w:lang w:val="en-US" w:eastAsia="hi-IN" w:bidi="hi-IN"/>
              </w:rPr>
              <w:t>sql</w:t>
            </w:r>
            <w:r w:rsidRPr="00AA2063">
              <w:rPr>
                <w:rStyle w:val="Hyperlink"/>
                <w:rFonts w:ascii="Cambria" w:hAnsi="Cambria"/>
                <w:b/>
                <w:bCs/>
                <w:noProof/>
                <w:lang w:eastAsia="hi-IN" w:bidi="hi-IN"/>
              </w:rPr>
              <w:t xml:space="preserve"> и Базы данных 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720C" w14:textId="1A57FB1C" w:rsidR="00922ED3" w:rsidRDefault="00922ED3">
          <w:r>
            <w:rPr>
              <w:b/>
              <w:bCs/>
            </w:rPr>
            <w:fldChar w:fldCharType="end"/>
          </w:r>
        </w:p>
      </w:sdtContent>
    </w:sdt>
    <w:p w14:paraId="66BAC0EC" w14:textId="52FBDA07" w:rsidR="000E6DB1" w:rsidRDefault="000E6DB1" w:rsidP="00D82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CA2CB" w14:textId="36F44CD4" w:rsidR="00D459E3" w:rsidRPr="00D327D0" w:rsidRDefault="000E6DB1" w:rsidP="00D824DC">
      <w:pPr>
        <w:pStyle w:val="Heading1"/>
        <w:spacing w:before="0" w:line="360" w:lineRule="auto"/>
        <w:rPr>
          <w:rFonts w:ascii="Cambria" w:hAnsi="Cambria"/>
          <w:b/>
          <w:bCs/>
          <w:color w:val="auto"/>
        </w:rPr>
      </w:pPr>
      <w:bookmarkStart w:id="0" w:name="_Toc155346218"/>
      <w:bookmarkStart w:id="1" w:name="_Toc188922787"/>
      <w:r w:rsidRPr="00D327D0">
        <w:rPr>
          <w:rFonts w:ascii="Cambria" w:hAnsi="Cambria"/>
          <w:b/>
          <w:bCs/>
          <w:color w:val="auto"/>
        </w:rPr>
        <w:lastRenderedPageBreak/>
        <w:t>Введение</w:t>
      </w:r>
      <w:bookmarkEnd w:id="0"/>
      <w:bookmarkEnd w:id="1"/>
    </w:p>
    <w:p w14:paraId="67B2B46F" w14:textId="77777777" w:rsidR="00335B07" w:rsidRDefault="00335B07" w:rsidP="00676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В современном мире автомобиль стал не только средством передвижения, но и важным элементом индивидуальности и стиля жизни. Автотюнинг, как направление, позволяет владельцам автомобилей адаптировать свои транспортные средства под личные предпочтения, улучшать их характеристики и выделять их среди стандартных моделей. С ростом популярности автотюнинга возникла необходимость в создании специализированных платформ, которые бы предоставляли информацию, услуги и товары для автолюбителей.</w:t>
      </w:r>
    </w:p>
    <w:p w14:paraId="267B0484" w14:textId="60C85D1A" w:rsidR="005727D1" w:rsidRDefault="00335B07" w:rsidP="00676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B07">
        <w:rPr>
          <w:rFonts w:ascii="Times New Roman" w:hAnsi="Times New Roman" w:cs="Times New Roman"/>
          <w:sz w:val="24"/>
          <w:szCs w:val="24"/>
        </w:rPr>
        <w:t>В процессе анализа будут рассмотрены ключевые аспекты сайта, включая навигацию, контент, визуальное оформление и доступность информации. Также будет проведен сравнительный анализ с конкурентами на рынке автотюнинга. Результаты данного отчета помогут определить направления для дальнейшего развития сайта и улучшения пользовательского опыта.</w:t>
      </w:r>
      <w:r w:rsidR="005727D1">
        <w:rPr>
          <w:rFonts w:ascii="Times New Roman" w:hAnsi="Times New Roman" w:cs="Times New Roman"/>
          <w:sz w:val="24"/>
          <w:szCs w:val="24"/>
        </w:rPr>
        <w:br w:type="page"/>
      </w:r>
    </w:p>
    <w:p w14:paraId="1CBF1E92" w14:textId="48B471D7" w:rsidR="000E6DB1" w:rsidRPr="00D327D0" w:rsidRDefault="005727D1" w:rsidP="00D824DC">
      <w:pPr>
        <w:pStyle w:val="Heading1"/>
        <w:spacing w:before="0" w:line="360" w:lineRule="auto"/>
        <w:rPr>
          <w:rFonts w:ascii="Cambria" w:hAnsi="Cambria"/>
          <w:b/>
          <w:bCs/>
          <w:color w:val="auto"/>
        </w:rPr>
      </w:pPr>
      <w:bookmarkStart w:id="2" w:name="_Toc155346219"/>
      <w:bookmarkStart w:id="3" w:name="_Toc188922788"/>
      <w:r w:rsidRPr="00D327D0">
        <w:rPr>
          <w:rFonts w:ascii="Cambria" w:hAnsi="Cambria"/>
          <w:b/>
          <w:bCs/>
          <w:color w:val="auto"/>
        </w:rPr>
        <w:lastRenderedPageBreak/>
        <w:t>1 Постановка задачи на проектирование интерфейса</w:t>
      </w:r>
      <w:bookmarkEnd w:id="2"/>
      <w:bookmarkEnd w:id="3"/>
    </w:p>
    <w:p w14:paraId="4159E43F" w14:textId="187514CE" w:rsidR="000652F5" w:rsidRDefault="000652F5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атываем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о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еб-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26271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будет помогать всем его пользователям </w:t>
      </w:r>
      <w:r w:rsidR="000E466D">
        <w:rPr>
          <w:rFonts w:ascii="Times New Roman" w:hAnsi="Times New Roman" w:cs="Times New Roman"/>
          <w:sz w:val="24"/>
          <w:szCs w:val="24"/>
          <w:lang w:eastAsia="hi-IN" w:bidi="hi-IN"/>
        </w:rPr>
        <w:t>подобрать качественое улучшение своего автомобиля</w:t>
      </w:r>
      <w:r w:rsidR="0026271F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47AE75E5" w14:textId="5EABF089" w:rsidR="005727D1" w:rsidRDefault="000652F5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</w:t>
      </w:r>
      <w:r w:rsidR="00AF33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сайте </w:t>
      </w:r>
      <w:r w:rsidR="0026271F">
        <w:rPr>
          <w:rFonts w:ascii="Times New Roman" w:hAnsi="Times New Roman" w:cs="Times New Roman"/>
          <w:sz w:val="24"/>
          <w:szCs w:val="24"/>
          <w:lang w:eastAsia="hi-IN" w:bidi="hi-IN"/>
        </w:rPr>
        <w:t>колосальное присутствует большой выбор выпускаемой продукции</w:t>
      </w:r>
      <w:r w:rsidR="00AF33DF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296BD684" w14:textId="55BFBE32" w:rsidR="00726B52" w:rsidRDefault="00726B52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14:paraId="1D4FE726" w14:textId="343088EB" w:rsidR="00726B52" w:rsidRDefault="00726B52" w:rsidP="00D824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 к веб-сайту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65B91119" w14:textId="191A87F9" w:rsidR="00726B52" w:rsidRDefault="00726B52" w:rsidP="00D824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ть</w:t>
      </w:r>
      <w:r w:rsidR="009C051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строить </w:t>
      </w:r>
      <w:r w:rsidR="009C051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подключить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базы данных для веб-сайта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007D64D7" w14:textId="3B091286" w:rsidR="008B5626" w:rsidRDefault="00726B52" w:rsidP="00D824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3A1AF6" w:rsidRPr="003A1AF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66187E23" w14:textId="77777777" w:rsidR="008B5626" w:rsidRDefault="008B5626" w:rsidP="00D824D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50703DF9" w14:textId="6AE800FC" w:rsidR="00BF4BCE" w:rsidRDefault="00AF33DF" w:rsidP="00BF4BCE">
      <w:pPr>
        <w:pStyle w:val="Heading1"/>
        <w:spacing w:before="0" w:line="360" w:lineRule="auto"/>
        <w:rPr>
          <w:rFonts w:ascii="Cambria" w:hAnsi="Cambria"/>
          <w:b/>
          <w:bCs/>
          <w:color w:val="auto"/>
          <w:lang w:eastAsia="hi-IN" w:bidi="hi-IN"/>
        </w:rPr>
      </w:pPr>
      <w:bookmarkStart w:id="4" w:name="_Toc155346220"/>
      <w:r>
        <w:rPr>
          <w:rFonts w:ascii="Cambria" w:hAnsi="Cambria"/>
          <w:b/>
          <w:bCs/>
          <w:color w:val="auto"/>
          <w:lang w:eastAsia="hi-IN" w:bidi="hi-IN"/>
        </w:rPr>
        <w:lastRenderedPageBreak/>
        <w:t xml:space="preserve"> </w:t>
      </w:r>
      <w:bookmarkStart w:id="5" w:name="_Toc188922789"/>
      <w:r w:rsidR="00D0129F" w:rsidRPr="00D327D0">
        <w:rPr>
          <w:rFonts w:ascii="Cambria" w:hAnsi="Cambria"/>
          <w:b/>
          <w:bCs/>
          <w:color w:val="auto"/>
          <w:lang w:eastAsia="hi-IN" w:bidi="hi-IN"/>
        </w:rPr>
        <w:t>2 Предметная область</w:t>
      </w:r>
      <w:bookmarkEnd w:id="4"/>
      <w:bookmarkEnd w:id="5"/>
    </w:p>
    <w:p w14:paraId="53277367" w14:textId="054598F5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Times New Roman" w:eastAsia="Times New Roman" w:hAnsi="Times New Roman" w:cs="Times New Roman"/>
          <w:sz w:val="24"/>
          <w:szCs w:val="24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14:paraId="711F8CC0" w14:textId="4B5AA01C" w:rsidR="00D06A11" w:rsidRDefault="00BF4BCE" w:rsidP="00BF4BCE">
      <w:pPr>
        <w:shd w:val="clear" w:color="auto" w:fill="FFFFFF" w:themeFill="background1"/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Преимущества онлайн магазина </w:t>
      </w:r>
      <w:r w:rsidR="000E466D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автотюнинга </w:t>
      </w:r>
      <w:r w:rsidR="00FA6D5A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является возможность менее разбирающимся пользователям выбрать из большого ассортимента определенный </w:t>
      </w:r>
    </w:p>
    <w:p w14:paraId="6EBD409D" w14:textId="485AD911" w:rsidR="000E466D" w:rsidRPr="00D06A11" w:rsidRDefault="000E466D" w:rsidP="00BF4BCE">
      <w:pPr>
        <w:shd w:val="clear" w:color="auto" w:fill="FFFFFF" w:themeFill="background1"/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Тюнинг который подойдет именно его автомобилюю. С комфортом </w:t>
      </w:r>
    </w:p>
    <w:p w14:paraId="42E32774" w14:textId="0BDB2264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FA6D5A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D06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6D57EC" w14:textId="1F024E52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0E466D">
        <w:rPr>
          <w:rFonts w:ascii="Times New Roman" w:eastAsia="Times New Roman" w:hAnsi="Times New Roman" w:cs="Times New Roman"/>
          <w:sz w:val="24"/>
          <w:szCs w:val="24"/>
        </w:rPr>
        <w:t xml:space="preserve">Вид работы </w:t>
      </w:r>
    </w:p>
    <w:p w14:paraId="40D2B6DA" w14:textId="0302BADB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0E466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</w:p>
    <w:p w14:paraId="6EBD92EC" w14:textId="598C0913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FA6D5A">
        <w:rPr>
          <w:rFonts w:ascii="Times New Roman" w:eastAsia="Times New Roman" w:hAnsi="Times New Roman" w:cs="Times New Roman"/>
          <w:sz w:val="24"/>
          <w:szCs w:val="24"/>
        </w:rPr>
        <w:t>Внешний вид</w:t>
      </w:r>
      <w:r w:rsidRPr="00D06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62399D8" w14:textId="425452CD" w:rsidR="00AA537F" w:rsidRPr="000E466D" w:rsidRDefault="00AA537F" w:rsidP="000E4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05EE45D" w14:textId="77777777" w:rsidR="00AA537F" w:rsidRDefault="00AA537F" w:rsidP="00AA537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bookmarkStart w:id="6" w:name="_Toc1619863466"/>
      <w:bookmarkStart w:id="7" w:name="_Toc188922790"/>
      <w:r w:rsidRPr="7C8CBD71">
        <w:rPr>
          <w:rFonts w:ascii="Times New Roman" w:eastAsia="Times New Roman" w:hAnsi="Times New Roman" w:cs="Times New Roman"/>
          <w:color w:val="auto"/>
          <w:sz w:val="40"/>
          <w:szCs w:val="40"/>
        </w:rPr>
        <w:lastRenderedPageBreak/>
        <w:t>3.2 По информационному обеспечению</w:t>
      </w:r>
      <w:bookmarkEnd w:id="6"/>
      <w:bookmarkEnd w:id="7"/>
    </w:p>
    <w:p w14:paraId="636BACE8" w14:textId="77777777" w:rsidR="00AA537F" w:rsidRPr="00AA537F" w:rsidRDefault="00AA537F" w:rsidP="00AA537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– важнейший элемент веб-сайта, который сочетает в себе единую систему классификации и кодирования информации.</w:t>
      </w:r>
    </w:p>
    <w:p w14:paraId="34D53A6A" w14:textId="77777777" w:rsidR="00AA537F" w:rsidRPr="00AA537F" w:rsidRDefault="00AA537F" w:rsidP="00AA537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В качестве входных данных используются:</w:t>
      </w:r>
    </w:p>
    <w:p w14:paraId="732ED131" w14:textId="77777777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желания людей</w:t>
      </w:r>
    </w:p>
    <w:p w14:paraId="661C3916" w14:textId="77777777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Выходной информацией является:</w:t>
      </w:r>
    </w:p>
    <w:p w14:paraId="63C6FD99" w14:textId="328C091F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Pr="00AA537F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807A70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08C61" w14:textId="77777777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номер телефона компании;</w:t>
      </w:r>
    </w:p>
    <w:p w14:paraId="7295859D" w14:textId="778EE77F" w:rsidR="00BE057A" w:rsidRPr="000E466D" w:rsidRDefault="00AA537F" w:rsidP="000E466D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Pr="00AA537F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</w:t>
      </w:r>
      <w:r w:rsidR="000E466D">
        <w:rPr>
          <w:rFonts w:ascii="Times New Roman" w:eastAsia="Times New Roman" w:hAnsi="Times New Roman" w:cs="Times New Roman"/>
          <w:sz w:val="24"/>
          <w:szCs w:val="24"/>
        </w:rPr>
        <w:t xml:space="preserve">автомастерской </w:t>
      </w:r>
      <w:r w:rsidR="00666F12" w:rsidRPr="006F49E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42F67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  <w:bookmarkStart w:id="8" w:name="_Toc137710968"/>
      <w:bookmarkStart w:id="9" w:name="_Toc155346225"/>
      <w:r w:rsidR="00BE057A" w:rsidRPr="00D327D0">
        <w:rPr>
          <w:rFonts w:ascii="Cambria" w:hAnsi="Cambria" w:cs="Times New Roman"/>
          <w:b/>
          <w:lang w:eastAsia="hi-IN" w:bidi="hi-IN"/>
        </w:rPr>
        <w:lastRenderedPageBreak/>
        <w:t>4 Интерфейс пользователя</w:t>
      </w:r>
      <w:bookmarkEnd w:id="8"/>
      <w:bookmarkEnd w:id="9"/>
    </w:p>
    <w:p w14:paraId="65B391DB" w14:textId="6DAD0EFE" w:rsidR="003404DF" w:rsidRDefault="00CF5C72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>еб-</w:t>
      </w:r>
      <w:r w:rsidR="004B4E77">
        <w:rPr>
          <w:rFonts w:ascii="Times New Roman" w:hAnsi="Times New Roman" w:cs="Times New Roman"/>
          <w:sz w:val="24"/>
          <w:szCs w:val="24"/>
          <w:lang w:eastAsia="hi-IN" w:bidi="hi-IN"/>
        </w:rPr>
        <w:t>сайт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атывал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ось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среде разработки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34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34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ов программирования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>. При открытии веб-</w:t>
      </w:r>
      <w:r w:rsidR="004B4E77">
        <w:rPr>
          <w:rFonts w:ascii="Times New Roman" w:hAnsi="Times New Roman" w:cs="Times New Roman"/>
          <w:sz w:val="24"/>
          <w:szCs w:val="24"/>
          <w:lang w:eastAsia="hi-IN" w:bidi="hi-IN"/>
        </w:rPr>
        <w:t>сайта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ользователь попадает на главную страницу с названием веб-приложения, представленная на рисунке </w:t>
      </w:r>
      <w:r w:rsidR="00E9125E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57BE1601" w14:textId="77777777" w:rsidR="00FB18D7" w:rsidRDefault="00FB18D7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3252D3A" w14:textId="7963263D" w:rsidR="00FB18D7" w:rsidRPr="00C83DA4" w:rsidRDefault="000E466D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E466D">
        <w:rPr>
          <w:rFonts w:ascii="Times New Roman" w:hAnsi="Times New Roman" w:cs="Times New Roman"/>
          <w:sz w:val="24"/>
          <w:szCs w:val="24"/>
          <w:lang w:eastAsia="hi-IN" w:bidi="hi-IN"/>
        </w:rPr>
        <w:drawing>
          <wp:inline distT="0" distB="0" distL="0" distR="0" wp14:anchorId="6BBEE626" wp14:editId="52B8E05E">
            <wp:extent cx="5940425" cy="304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9BB" w14:textId="5D4C3D2F" w:rsidR="004B4E77" w:rsidRDefault="00FB18D7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18711C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главная страница веб-</w:t>
      </w:r>
      <w:r w:rsidR="00874A7E">
        <w:rPr>
          <w:rFonts w:ascii="Times New Roman" w:hAnsi="Times New Roman" w:cs="Times New Roman"/>
          <w:sz w:val="24"/>
          <w:szCs w:val="24"/>
          <w:lang w:eastAsia="hi-IN" w:bidi="hi-IN"/>
        </w:rPr>
        <w:t>сайта</w:t>
      </w:r>
    </w:p>
    <w:p w14:paraId="6D066C75" w14:textId="77777777" w:rsidR="00E43D17" w:rsidRDefault="00E43D17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977C7B5" w14:textId="29B11EE1" w:rsidR="0018711C" w:rsidRDefault="006C6CA4" w:rsidP="006C6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F93207" w:rsidRPr="00F93207">
        <w:rPr>
          <w:rFonts w:ascii="Times New Roman" w:hAnsi="Times New Roman" w:cs="Times New Roman"/>
          <w:sz w:val="24"/>
          <w:szCs w:val="24"/>
          <w:lang w:eastAsia="hi-IN" w:bidi="hi-IN"/>
        </w:rPr>
        <w:drawing>
          <wp:inline distT="0" distB="0" distL="0" distR="0" wp14:anchorId="0AFA7628" wp14:editId="18BA4701">
            <wp:extent cx="4495800" cy="22529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8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</w:p>
    <w:p w14:paraId="07912385" w14:textId="61EA59A6" w:rsidR="004B4E77" w:rsidRDefault="004B4E77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5ED6BBA" w14:textId="11BD256C" w:rsidR="00807A70" w:rsidRDefault="004B4E77" w:rsidP="00807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18711C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страница 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>«</w:t>
      </w:r>
      <w:r w:rsidR="00F93207">
        <w:rPr>
          <w:rFonts w:ascii="Times New Roman" w:hAnsi="Times New Roman" w:cs="Times New Roman"/>
          <w:sz w:val="24"/>
          <w:szCs w:val="24"/>
          <w:lang w:eastAsia="hi-IN" w:bidi="hi-IN"/>
        </w:rPr>
        <w:t>Портфолио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» - </w:t>
      </w:r>
      <w:r w:rsidR="00F9320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боты  мастеров </w:t>
      </w:r>
    </w:p>
    <w:p w14:paraId="3F20EF44" w14:textId="2FB4CFD5" w:rsidR="00E43D17" w:rsidRDefault="00807A70" w:rsidP="00807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Можно мосмотерть уже готовые  с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ab/>
        <w:t xml:space="preserve">ложные проекты </w:t>
      </w:r>
    </w:p>
    <w:p w14:paraId="4695E63C" w14:textId="011988C5" w:rsidR="00807A70" w:rsidRDefault="00807A70" w:rsidP="00807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взять в пример на свой автомобиль </w:t>
      </w:r>
    </w:p>
    <w:p w14:paraId="6E58C357" w14:textId="1F6DEAF6" w:rsidR="003512B5" w:rsidRDefault="00F93207" w:rsidP="001871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93207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drawing>
          <wp:inline distT="0" distB="0" distL="0" distR="0" wp14:anchorId="56DBAC78" wp14:editId="438BD13D">
            <wp:extent cx="5940425" cy="30384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E85" w14:textId="3CD1FDD9" w:rsidR="003512B5" w:rsidRDefault="003512B5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18711C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93207">
        <w:rPr>
          <w:rFonts w:ascii="Times New Roman" w:hAnsi="Times New Roman" w:cs="Times New Roman"/>
          <w:sz w:val="24"/>
          <w:szCs w:val="24"/>
          <w:lang w:eastAsia="hi-IN" w:bidi="hi-IN"/>
        </w:rPr>
        <w:t>Контакты</w:t>
      </w:r>
    </w:p>
    <w:p w14:paraId="5F0452E9" w14:textId="5681011E" w:rsidR="00807A70" w:rsidRDefault="00807A70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связи и устонения беспокоющих вопросов</w:t>
      </w:r>
    </w:p>
    <w:p w14:paraId="7950A65C" w14:textId="77777777" w:rsidR="003512B5" w:rsidRDefault="003512B5" w:rsidP="00187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F490CE6" w14:textId="40D10C07" w:rsidR="003512B5" w:rsidRDefault="003512B5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635062E" w14:textId="2E14C1BA" w:rsidR="006C6CA4" w:rsidRDefault="006C6CA4" w:rsidP="006C6CA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A9E0DAE" w14:textId="1ED0CB3A" w:rsidR="006F49E2" w:rsidRDefault="00F93207" w:rsidP="006C6C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93207">
        <w:rPr>
          <w:rFonts w:ascii="Times New Roman" w:hAnsi="Times New Roman" w:cs="Times New Roman"/>
          <w:sz w:val="24"/>
          <w:szCs w:val="24"/>
          <w:lang w:eastAsia="hi-IN" w:bidi="hi-IN"/>
        </w:rPr>
        <w:drawing>
          <wp:inline distT="0" distB="0" distL="0" distR="0" wp14:anchorId="70635C87" wp14:editId="5E4F58FD">
            <wp:extent cx="5940425" cy="30302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br/>
      </w:r>
      <w:r w:rsidR="0018711C">
        <w:rPr>
          <w:rFonts w:ascii="Times New Roman" w:hAnsi="Times New Roman" w:cs="Times New Roman"/>
          <w:sz w:val="24"/>
          <w:szCs w:val="24"/>
          <w:lang w:eastAsia="hi-IN" w:bidi="hi-IN"/>
        </w:rPr>
        <w:t>Рисунок 6 – страница</w:t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>«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Заявка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>».</w:t>
      </w:r>
    </w:p>
    <w:p w14:paraId="55EC4A19" w14:textId="18B00B08" w:rsidR="006C6CA4" w:rsidRDefault="006F49E2" w:rsidP="006F4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траница, где человек может </w:t>
      </w:r>
      <w:r w:rsidR="00F93207">
        <w:rPr>
          <w:rFonts w:ascii="Times New Roman" w:hAnsi="Times New Roman" w:cs="Times New Roman"/>
          <w:sz w:val="24"/>
          <w:szCs w:val="24"/>
          <w:lang w:eastAsia="hi-IN" w:bidi="hi-IN"/>
        </w:rPr>
        <w:t>оставить заявку на посещение мастерской</w:t>
      </w:r>
    </w:p>
    <w:p w14:paraId="69797F3A" w14:textId="77777777" w:rsidR="006C6CA4" w:rsidRDefault="006C6CA4" w:rsidP="006C6CA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92ACF5D" w14:textId="77777777" w:rsidR="006C6CA4" w:rsidRDefault="006C6CA4" w:rsidP="006C6CA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22A127B" w14:textId="77777777" w:rsidR="006C6CA4" w:rsidRDefault="006C6CA4" w:rsidP="006C6CA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8718CC0" w14:textId="6D58D0A3" w:rsidR="00467179" w:rsidRPr="006C6CA4" w:rsidRDefault="00467179" w:rsidP="00D824D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10" w:name="_Toc137710969"/>
    </w:p>
    <w:p w14:paraId="37B7A9F9" w14:textId="39E02ED6" w:rsidR="0006004A" w:rsidRPr="007252DA" w:rsidRDefault="0006004A" w:rsidP="00D824DC">
      <w:pPr>
        <w:pStyle w:val="Heading1"/>
        <w:spacing w:before="0" w:line="360" w:lineRule="auto"/>
        <w:rPr>
          <w:rFonts w:ascii="Cambria" w:hAnsi="Cambria"/>
          <w:b/>
          <w:color w:val="000000" w:themeColor="text1"/>
          <w:lang w:eastAsia="hi-IN" w:bidi="hi-IN"/>
        </w:rPr>
      </w:pPr>
      <w:bookmarkStart w:id="11" w:name="_Toc155346226"/>
      <w:bookmarkStart w:id="12" w:name="_Toc188922791"/>
      <w:r w:rsidRPr="007252DA">
        <w:rPr>
          <w:rFonts w:ascii="Cambria" w:hAnsi="Cambria"/>
          <w:b/>
          <w:color w:val="000000" w:themeColor="text1"/>
          <w:lang w:eastAsia="hi-IN" w:bidi="hi-IN"/>
        </w:rPr>
        <w:lastRenderedPageBreak/>
        <w:t>Заключение</w:t>
      </w:r>
      <w:bookmarkEnd w:id="10"/>
      <w:bookmarkEnd w:id="11"/>
      <w:bookmarkEnd w:id="12"/>
    </w:p>
    <w:p w14:paraId="6DF1635B" w14:textId="322DC33D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цели. Был разработан веб-сайт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ым интерфейсом</w:t>
      </w:r>
      <w:r w:rsidRPr="00470B3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</w:p>
    <w:p w14:paraId="1C007812" w14:textId="45F9FCA7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ах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 w:rsidRPr="0006004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590B105F" w14:textId="77777777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14:paraId="187FF171" w14:textId="77777777" w:rsidR="0006004A" w:rsidRDefault="0006004A" w:rsidP="00D824D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035FB9FF" w14:textId="088F3034" w:rsidR="009C0519" w:rsidRDefault="009C0519" w:rsidP="00D824D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ны, настроены и подключены базы данных для веб-сайта</w:t>
      </w:r>
      <w:r w:rsidRPr="009C0519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4EFEFCFD" w14:textId="5DB25711" w:rsidR="00413A54" w:rsidRDefault="0006004A" w:rsidP="00D824D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69C59FD9" w14:textId="77777777" w:rsidR="00936CB3" w:rsidRDefault="00413A54" w:rsidP="00936CB3">
      <w:pPr>
        <w:pStyle w:val="Heading1"/>
        <w:spacing w:line="360" w:lineRule="auto"/>
        <w:ind w:right="567"/>
        <w:rPr>
          <w:b/>
          <w:bCs/>
          <w:color w:val="auto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  <w:bookmarkStart w:id="13" w:name="_Toc694901552"/>
      <w:bookmarkStart w:id="14" w:name="_Toc188922792"/>
      <w:r w:rsidR="00936CB3" w:rsidRPr="7C8CBD71">
        <w:rPr>
          <w:b/>
          <w:bCs/>
          <w:color w:val="auto"/>
        </w:rPr>
        <w:lastRenderedPageBreak/>
        <w:t>Библиографический список</w:t>
      </w:r>
      <w:bookmarkEnd w:id="13"/>
      <w:bookmarkEnd w:id="14"/>
    </w:p>
    <w:p w14:paraId="5D923EF7" w14:textId="77777777" w:rsidR="00936CB3" w:rsidRPr="00922C2F" w:rsidRDefault="00936CB3" w:rsidP="00936C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>А. Хрусталев, А. Кириченко "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HTMLS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+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. Основы современного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>-дизайна", Наука и Техника, 2018, 352 стр.</w:t>
      </w:r>
    </w:p>
    <w:p w14:paraId="4E868297" w14:textId="77777777" w:rsidR="00936CB3" w:rsidRPr="00922C2F" w:rsidRDefault="00936CB3" w:rsidP="00936CB3">
      <w:pPr>
        <w:pStyle w:val="ListParagraph"/>
        <w:numPr>
          <w:ilvl w:val="0"/>
          <w:numId w:val="13"/>
        </w:numPr>
        <w:rPr>
          <w:rFonts w:asciiTheme="majorHAnsi" w:hAnsiTheme="majorHAnsi" w:cstheme="majorBidi"/>
          <w:sz w:val="32"/>
          <w:szCs w:val="32"/>
          <w:lang w:val="en-US"/>
        </w:rPr>
      </w:pP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Бен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Фрейн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 (Ben Frain) - "HTML5 и CSS3. 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сайтов для любых браузеров и устройств", Питер, 2017, 272 стр.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(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ориг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название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: "Responsive Web Design with HTML5 and CSS3", 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Packt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 Publishing)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14:paraId="194CB42C" w14:textId="77777777" w:rsidR="00936CB3" w:rsidRPr="00922C2F" w:rsidRDefault="00936CB3" w:rsidP="00936C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эвид Макфарланд - "Новая большая книга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", Питер, 2016, 720 стр.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(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ориг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proofErr w:type="spellStart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название</w:t>
      </w:r>
      <w:proofErr w:type="spellEnd"/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: "CSS The missing manual", O'Reilly)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14:paraId="1B3B25F7" w14:textId="77777777" w:rsidR="00DE600F" w:rsidRPr="00335B07" w:rsidRDefault="00DE600F" w:rsidP="00936C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 w:rsidRPr="00936CB3">
        <w:rPr>
          <w:rFonts w:ascii="Times New Roman" w:hAnsi="Times New Roman" w:cs="Times New Roman"/>
          <w:sz w:val="24"/>
          <w:szCs w:val="24"/>
          <w:lang w:eastAsia="hi-IN" w:bidi="hi-IN"/>
        </w:rPr>
        <w:t>Кит Грант - "</w:t>
      </w:r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936CB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рофи", Питер, 2019, 496 стр. </w:t>
      </w:r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>(</w:t>
      </w:r>
      <w:proofErr w:type="spellStart"/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>ориг</w:t>
      </w:r>
      <w:proofErr w:type="spellEnd"/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proofErr w:type="spellStart"/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>название</w:t>
      </w:r>
      <w:proofErr w:type="spellEnd"/>
      <w:r w:rsidRPr="00936CB3">
        <w:rPr>
          <w:rFonts w:ascii="Times New Roman" w:hAnsi="Times New Roman" w:cs="Times New Roman"/>
          <w:sz w:val="24"/>
          <w:szCs w:val="24"/>
          <w:lang w:val="en-US" w:eastAsia="hi-IN" w:bidi="hi-IN"/>
        </w:rPr>
        <w:t>: "CSS in Depth", Manning).</w:t>
      </w:r>
    </w:p>
    <w:p w14:paraId="2EA8C33E" w14:textId="58FDC9FF" w:rsidR="00936CB3" w:rsidRPr="00DE600F" w:rsidRDefault="00936CB3" w:rsidP="00936C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>Эрик</w:t>
      </w:r>
      <w:r w:rsidRPr="00335B0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 w:rsidRPr="00335B0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>Майер</w:t>
      </w:r>
      <w:r w:rsidRPr="00335B0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"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335B0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Pr="00922C2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арманный справочник", Вильямс, 2017, 288 стр. 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>(ориг. название: "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Pocket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Reference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", 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O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>'</w:t>
      </w:r>
      <w:r w:rsidRPr="00922C2F">
        <w:rPr>
          <w:rFonts w:ascii="Times New Roman" w:hAnsi="Times New Roman" w:cs="Times New Roman"/>
          <w:sz w:val="24"/>
          <w:szCs w:val="24"/>
          <w:lang w:val="en-US" w:eastAsia="hi-IN" w:bidi="hi-IN"/>
        </w:rPr>
        <w:t>Reilly</w:t>
      </w: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t>).</w:t>
      </w:r>
    </w:p>
    <w:p w14:paraId="525487B7" w14:textId="5DA4C545" w:rsidR="00413A54" w:rsidRPr="00DE600F" w:rsidRDefault="00413A54" w:rsidP="00936C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DE600F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2784BA0" w14:textId="77777777" w:rsidR="006E1A39" w:rsidRPr="00D327D0" w:rsidRDefault="006E1A39" w:rsidP="00D824DC">
      <w:pPr>
        <w:pStyle w:val="Heading1"/>
        <w:spacing w:before="0"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5" w:name="_Toc137710971"/>
      <w:bookmarkStart w:id="16" w:name="_Toc155346228"/>
      <w:bookmarkStart w:id="17" w:name="_Toc188922793"/>
      <w:r w:rsidRPr="00D327D0">
        <w:rPr>
          <w:rFonts w:ascii="Cambria" w:hAnsi="Cambria"/>
          <w:b/>
          <w:bCs/>
          <w:color w:val="auto"/>
          <w:lang w:eastAsia="hi-IN" w:bidi="hi-IN"/>
        </w:rPr>
        <w:lastRenderedPageBreak/>
        <w:t>Приложения</w:t>
      </w:r>
      <w:bookmarkEnd w:id="15"/>
      <w:bookmarkEnd w:id="16"/>
      <w:bookmarkEnd w:id="17"/>
    </w:p>
    <w:p w14:paraId="5BF9DBBE" w14:textId="235827CB" w:rsidR="006E1A39" w:rsidRDefault="006E1A39" w:rsidP="00D824DC">
      <w:pPr>
        <w:pStyle w:val="Heading2"/>
        <w:spacing w:before="0"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8" w:name="_Toc137710972"/>
      <w:bookmarkStart w:id="19" w:name="_Toc155346229"/>
      <w:bookmarkStart w:id="20" w:name="_Toc188922794"/>
      <w:r w:rsidRPr="00D327D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Приложение А </w:t>
      </w:r>
      <w:bookmarkEnd w:id="18"/>
      <w:r w:rsidR="005B2375"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HTML</w:t>
      </w:r>
      <w:r w:rsidR="005B2375" w:rsidRP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разметка</w:t>
      </w:r>
      <w:bookmarkEnd w:id="19"/>
      <w:bookmarkEnd w:id="20"/>
    </w:p>
    <w:p w14:paraId="283260C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!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OCTYP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FB87E7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ng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ru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D7E3C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C4A5FF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harse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UTF-8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C50B80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B01BC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 автотюнинга - Главна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226DFF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.css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6BAB07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CF54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AA4E1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82325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D18AE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тюнинг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CB415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97B7D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dex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74CDA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rtfolio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ортфолио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0381D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ervices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9426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icing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имость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95BB97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ntact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нтакты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4A7CF3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zaiva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A8621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vtor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ризаци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C8418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86E030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E536CD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83B1C0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ome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46E253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обро пожаловать в нашу студию!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65603F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Мы предлагаем профессиональные услуги по автотюнингу, чтобы сделать ваш автомобиль уникальным и стильным.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22A1F6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03E6C5" w14:textId="77777777" w:rsidR="00CA3685" w:rsidRPr="00CA3685" w:rsidRDefault="00CA3685" w:rsidP="00CA36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br/>
      </w:r>
    </w:p>
    <w:p w14:paraId="71B8F56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AC129D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979ABF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18889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3D2F1F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845946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BDD1D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3E47E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 автотюнинга - Портфолио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591C6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.css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CA32EC0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45507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2DDC53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6A1AD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9591C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тюнинг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D05BAE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DF502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dex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1309A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rtfolio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ортфолио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659CC3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ervices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3BC9E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icing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имость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BE177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ntact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нтакты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97C51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zaiva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70E36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vtor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ризаци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D12E1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E28F10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9716C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51B273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ortfolio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37BDA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ши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ы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674256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ortfolio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CCE4C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photo_2023-10-17_13-46-33.jpg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втомобиль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71446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photo_2024-02-13_19-16-34.jpg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втомобиль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5A7118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photo_2024-10-28_19-08-59.jpg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втомобиль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B196B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EEF9AAA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осмотрите наши проекты до и после тюнинга!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0D175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46400D" w14:textId="77777777" w:rsidR="00CA3685" w:rsidRPr="00CA3685" w:rsidRDefault="00CA3685" w:rsidP="00CA368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br/>
      </w:r>
    </w:p>
    <w:p w14:paraId="7013F07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FCD27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F445D7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283EE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019F5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4AF02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CB5D5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086AF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 автотюнинга - Стоимость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itle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AFB931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.css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46B6A5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D990F6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9B0FF9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C09EC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98BBB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удия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тюнинг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1656F5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6DF224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dex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3EF211F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rtfolio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ортфолио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D69E7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ervices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8B27C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icing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имость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810B1B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ntact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нтакты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93C52D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zaiva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а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003C4C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vtor.php</w:t>
      </w:r>
      <w:proofErr w:type="spellEnd"/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Авторизация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15E722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50CDAD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AEF6D3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3EC60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68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icing"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940DB75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тоимость услуг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2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82FDF37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ы на услуги варьируются в зависимости от объема работ. Мы предлагаем индивидуальную оценку для каждого проекта.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F92EDF0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lastRenderedPageBreak/>
        <w:t>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ection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2BEE96E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10DE13F" w14:textId="77777777" w:rsidR="00CA3685" w:rsidRPr="00CA3685" w:rsidRDefault="00CA3685" w:rsidP="00CA36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/</w:t>
      </w:r>
      <w:r w:rsidRPr="00CA36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CA36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7307A29" w14:textId="443E40EB" w:rsidR="0032714C" w:rsidRDefault="0032714C" w:rsidP="00CA3685">
      <w:pP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34CB8686" w14:textId="77777777" w:rsidR="00CA3685" w:rsidRPr="00D327D0" w:rsidRDefault="00CA3685" w:rsidP="00CA3685">
      <w:pPr>
        <w:pStyle w:val="Heading1"/>
        <w:spacing w:before="0"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21" w:name="_Toc188922795"/>
      <w:r w:rsidRPr="00D327D0">
        <w:rPr>
          <w:rFonts w:ascii="Cambria" w:hAnsi="Cambria"/>
          <w:b/>
          <w:bCs/>
          <w:color w:val="auto"/>
          <w:lang w:eastAsia="hi-IN" w:bidi="hi-IN"/>
        </w:rPr>
        <w:t>Приложения</w:t>
      </w:r>
      <w:bookmarkEnd w:id="21"/>
    </w:p>
    <w:p w14:paraId="7EF486A3" w14:textId="1C21E783" w:rsidR="00CA3685" w:rsidRDefault="00CA3685" w:rsidP="00CA3685">
      <w:pPr>
        <w:pStyle w:val="Heading2"/>
        <w:spacing w:before="0"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22" w:name="_Toc188922796"/>
      <w:r w:rsidRPr="00D327D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Приложение </w:t>
      </w:r>
      <w:proofErr w:type="spellStart"/>
      <w:r w:rsidR="00877CB4"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sql</w:t>
      </w:r>
      <w:proofErr w:type="spellEnd"/>
      <w:r w:rsidR="00877CB4" w:rsidRPr="00877CB4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="00877CB4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и Базы данных </w:t>
      </w:r>
      <w:r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разметка</w:t>
      </w:r>
      <w:bookmarkEnd w:id="22"/>
    </w:p>
    <w:p w14:paraId="0A961AC5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lt;?php</w:t>
      </w:r>
    </w:p>
    <w:p w14:paraId="3B8DB8A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erver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ocalhost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6F2BF21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login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oot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99B3F9C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password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oot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3E42FB9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nam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rup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64077CD5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4CF32A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n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77C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ysqli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server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login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password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nam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5BBB575E" w14:textId="0852FD8D" w:rsidR="00877CB4" w:rsidRDefault="00877CB4" w:rsidP="00877CB4">
      <w:pPr>
        <w:rPr>
          <w:lang w:val="en-US" w:eastAsia="hi-IN" w:bidi="hi-IN"/>
        </w:rPr>
      </w:pPr>
    </w:p>
    <w:p w14:paraId="72D5BF92" w14:textId="0D232A78" w:rsidR="00877CB4" w:rsidRDefault="00877CB4" w:rsidP="00877CB4">
      <w:pPr>
        <w:rPr>
          <w:lang w:val="en-US" w:eastAsia="hi-IN" w:bidi="hi-IN"/>
        </w:rPr>
      </w:pPr>
    </w:p>
    <w:p w14:paraId="1920FCC3" w14:textId="218D7D0A" w:rsidR="00877CB4" w:rsidRDefault="00877CB4" w:rsidP="00877CB4">
      <w:pPr>
        <w:rPr>
          <w:lang w:val="en-US" w:eastAsia="hi-IN" w:bidi="hi-IN"/>
        </w:rPr>
      </w:pPr>
    </w:p>
    <w:p w14:paraId="5A65A666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lt;?php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08AD8248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87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quire_onc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b.php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36BB4DD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06384F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ka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rka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7AB071D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odel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odel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073CCA44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god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od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228474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drabot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vidrabot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1E444272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isani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pisanie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3BB5D15A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l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SERT INTO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`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zaivka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 (`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rka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, `model`, `god`, `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vidrabot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, `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pisanie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)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LUES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(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ka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 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odel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 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god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 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drabot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,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pisanie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)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492D3D8A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n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&gt;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l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679EBAC9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70A130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n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&gt;</w:t>
      </w:r>
      <w:proofErr w:type="gramStart"/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2EE4850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eader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Location: index.php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;</w:t>
      </w:r>
    </w:p>
    <w:p w14:paraId="4C02A4F3" w14:textId="77777777" w:rsidR="00877CB4" w:rsidRPr="00877CB4" w:rsidRDefault="00877CB4" w:rsidP="00877CB4">
      <w:pPr>
        <w:rPr>
          <w:lang w:val="en-US" w:eastAsia="hi-IN" w:bidi="hi-IN"/>
        </w:rPr>
      </w:pPr>
    </w:p>
    <w:p w14:paraId="234D5303" w14:textId="63CEE444" w:rsidR="00CA3685" w:rsidRDefault="00CA3685" w:rsidP="00CA3685">
      <w:pP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308978FD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lt;?php</w:t>
      </w:r>
    </w:p>
    <w:p w14:paraId="24F340B4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87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quire_onc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b.php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2305F51C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990418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ogi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gin'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);</w:t>
      </w:r>
    </w:p>
    <w:p w14:paraId="273EED27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ass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_POS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ass'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);</w:t>
      </w:r>
    </w:p>
    <w:p w14:paraId="341CC23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548C87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l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LECT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ROM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users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HERE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gin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ogin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 </w:t>
      </w:r>
      <w:r w:rsidRPr="00877C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pass 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'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ass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CA0063D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esul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n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&gt;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l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21C1AEA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416B28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resul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&gt;</w:t>
      </w:r>
      <w:proofErr w:type="spellStart"/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_rows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87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27B8C9C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ookie</w:t>
      </w:r>
      <w:proofErr w:type="spellEnd"/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ogin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77C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login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+ </w:t>
      </w:r>
      <w:r w:rsidRPr="00877C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0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722A95E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Location: </w:t>
      </w:r>
      <w:proofErr w:type="spellStart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dminzaivka.php</w:t>
      </w:r>
      <w:proofErr w:type="spellEnd"/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07C86A92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} </w:t>
      </w:r>
      <w:r w:rsidRPr="0087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EAD1A6A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877C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877C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ользователь не найден!"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;</w:t>
      </w:r>
    </w:p>
    <w:p w14:paraId="41DB10E6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877C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it</w:t>
      </w: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);</w:t>
      </w:r>
    </w:p>
    <w:p w14:paraId="0C2430D5" w14:textId="77777777" w:rsidR="00877CB4" w:rsidRPr="00877CB4" w:rsidRDefault="00877CB4" w:rsidP="00877C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77C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1317F4CD" w14:textId="77777777" w:rsidR="00877CB4" w:rsidRPr="00877CB4" w:rsidRDefault="00877CB4" w:rsidP="00CA3685">
      <w:pP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sectPr w:rsidR="00877CB4" w:rsidRPr="00877CB4" w:rsidSect="00D724C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7C30" w14:textId="77777777" w:rsidR="00695815" w:rsidRDefault="00695815" w:rsidP="009D3B88">
      <w:pPr>
        <w:spacing w:after="0" w:line="240" w:lineRule="auto"/>
      </w:pPr>
      <w:r>
        <w:separator/>
      </w:r>
    </w:p>
  </w:endnote>
  <w:endnote w:type="continuationSeparator" w:id="0">
    <w:p w14:paraId="69B10A75" w14:textId="77777777" w:rsidR="00695815" w:rsidRDefault="00695815" w:rsidP="009D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62313"/>
      <w:docPartObj>
        <w:docPartGallery w:val="Page Numbers (Bottom of Page)"/>
        <w:docPartUnique/>
      </w:docPartObj>
    </w:sdtPr>
    <w:sdtEndPr/>
    <w:sdtContent>
      <w:p w14:paraId="7B71ECF5" w14:textId="76C92358" w:rsidR="00467179" w:rsidRDefault="004671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5F491" w14:textId="77777777" w:rsidR="00467179" w:rsidRDefault="00467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C454" w14:textId="2D03C5F4" w:rsidR="00467179" w:rsidRDefault="00467179">
    <w:pPr>
      <w:pStyle w:val="Footer"/>
      <w:jc w:val="right"/>
    </w:pPr>
  </w:p>
  <w:p w14:paraId="7A74393E" w14:textId="65A465AA" w:rsidR="00467179" w:rsidRDefault="0046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790A" w14:textId="77777777" w:rsidR="00695815" w:rsidRDefault="00695815" w:rsidP="009D3B88">
      <w:pPr>
        <w:spacing w:after="0" w:line="240" w:lineRule="auto"/>
      </w:pPr>
      <w:r>
        <w:separator/>
      </w:r>
    </w:p>
  </w:footnote>
  <w:footnote w:type="continuationSeparator" w:id="0">
    <w:p w14:paraId="7E3880A1" w14:textId="77777777" w:rsidR="00695815" w:rsidRDefault="00695815" w:rsidP="009D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3E8"/>
    <w:multiLevelType w:val="hybridMultilevel"/>
    <w:tmpl w:val="D2B02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26464"/>
    <w:multiLevelType w:val="hybridMultilevel"/>
    <w:tmpl w:val="168EC6F8"/>
    <w:lvl w:ilvl="0" w:tplc="DFCAE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E035E"/>
    <w:multiLevelType w:val="hybridMultilevel"/>
    <w:tmpl w:val="C150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F269FA"/>
    <w:multiLevelType w:val="hybridMultilevel"/>
    <w:tmpl w:val="E9C60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32498B"/>
    <w:multiLevelType w:val="hybridMultilevel"/>
    <w:tmpl w:val="20AE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1563"/>
    <w:multiLevelType w:val="hybridMultilevel"/>
    <w:tmpl w:val="2C868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F54A67"/>
    <w:multiLevelType w:val="hybridMultilevel"/>
    <w:tmpl w:val="0948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7604D"/>
    <w:multiLevelType w:val="hybridMultilevel"/>
    <w:tmpl w:val="55145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F37996"/>
    <w:multiLevelType w:val="multilevel"/>
    <w:tmpl w:val="616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B1"/>
    <w:rsid w:val="0001260B"/>
    <w:rsid w:val="0001408C"/>
    <w:rsid w:val="000148BD"/>
    <w:rsid w:val="00032DCA"/>
    <w:rsid w:val="00044621"/>
    <w:rsid w:val="0006004A"/>
    <w:rsid w:val="000652F5"/>
    <w:rsid w:val="00073DED"/>
    <w:rsid w:val="00075B6E"/>
    <w:rsid w:val="000B3DE5"/>
    <w:rsid w:val="000E466D"/>
    <w:rsid w:val="000E6DB1"/>
    <w:rsid w:val="00122B78"/>
    <w:rsid w:val="00135D03"/>
    <w:rsid w:val="00175A5B"/>
    <w:rsid w:val="00180786"/>
    <w:rsid w:val="0018711C"/>
    <w:rsid w:val="00190772"/>
    <w:rsid w:val="00190C39"/>
    <w:rsid w:val="00194655"/>
    <w:rsid w:val="001A3893"/>
    <w:rsid w:val="001B4EBF"/>
    <w:rsid w:val="001C5FF5"/>
    <w:rsid w:val="001E2105"/>
    <w:rsid w:val="001F202B"/>
    <w:rsid w:val="001F763E"/>
    <w:rsid w:val="00203128"/>
    <w:rsid w:val="00210BA0"/>
    <w:rsid w:val="002542FB"/>
    <w:rsid w:val="0026271F"/>
    <w:rsid w:val="00270F5F"/>
    <w:rsid w:val="00287B42"/>
    <w:rsid w:val="00294591"/>
    <w:rsid w:val="002C0D9A"/>
    <w:rsid w:val="002D6849"/>
    <w:rsid w:val="002E2845"/>
    <w:rsid w:val="002E6FCE"/>
    <w:rsid w:val="00312DBC"/>
    <w:rsid w:val="00313AB9"/>
    <w:rsid w:val="0032714C"/>
    <w:rsid w:val="00335B07"/>
    <w:rsid w:val="003404DF"/>
    <w:rsid w:val="00340581"/>
    <w:rsid w:val="003512B5"/>
    <w:rsid w:val="00364CA4"/>
    <w:rsid w:val="003748CD"/>
    <w:rsid w:val="00376D90"/>
    <w:rsid w:val="003A1AF6"/>
    <w:rsid w:val="00406E4A"/>
    <w:rsid w:val="004103AA"/>
    <w:rsid w:val="00413A54"/>
    <w:rsid w:val="00417C97"/>
    <w:rsid w:val="004455E2"/>
    <w:rsid w:val="00452507"/>
    <w:rsid w:val="00457DD9"/>
    <w:rsid w:val="004616C1"/>
    <w:rsid w:val="00467179"/>
    <w:rsid w:val="00470B38"/>
    <w:rsid w:val="004759DC"/>
    <w:rsid w:val="004A7A05"/>
    <w:rsid w:val="004B4E77"/>
    <w:rsid w:val="004F4865"/>
    <w:rsid w:val="00520F6B"/>
    <w:rsid w:val="00523C73"/>
    <w:rsid w:val="00525510"/>
    <w:rsid w:val="00532529"/>
    <w:rsid w:val="0054425D"/>
    <w:rsid w:val="005727D1"/>
    <w:rsid w:val="005A48E4"/>
    <w:rsid w:val="005B2375"/>
    <w:rsid w:val="005C6954"/>
    <w:rsid w:val="005E5DA7"/>
    <w:rsid w:val="005F595D"/>
    <w:rsid w:val="00600853"/>
    <w:rsid w:val="0060374D"/>
    <w:rsid w:val="00642C9B"/>
    <w:rsid w:val="00645A96"/>
    <w:rsid w:val="00655D86"/>
    <w:rsid w:val="00666F12"/>
    <w:rsid w:val="00676997"/>
    <w:rsid w:val="00684E65"/>
    <w:rsid w:val="00687FE1"/>
    <w:rsid w:val="006908B4"/>
    <w:rsid w:val="00695815"/>
    <w:rsid w:val="006B7CA0"/>
    <w:rsid w:val="006C59DA"/>
    <w:rsid w:val="006C6CA4"/>
    <w:rsid w:val="006E1A39"/>
    <w:rsid w:val="006F49E2"/>
    <w:rsid w:val="006F5868"/>
    <w:rsid w:val="007252DA"/>
    <w:rsid w:val="00726B52"/>
    <w:rsid w:val="00734AA3"/>
    <w:rsid w:val="00746F03"/>
    <w:rsid w:val="00754545"/>
    <w:rsid w:val="0076007A"/>
    <w:rsid w:val="0077633F"/>
    <w:rsid w:val="00792387"/>
    <w:rsid w:val="007A074C"/>
    <w:rsid w:val="007E3958"/>
    <w:rsid w:val="007F2C6D"/>
    <w:rsid w:val="0080666B"/>
    <w:rsid w:val="00807A70"/>
    <w:rsid w:val="00813991"/>
    <w:rsid w:val="00846E6A"/>
    <w:rsid w:val="00854CE1"/>
    <w:rsid w:val="00874A7E"/>
    <w:rsid w:val="00877CB4"/>
    <w:rsid w:val="00884801"/>
    <w:rsid w:val="008A2E43"/>
    <w:rsid w:val="008A4333"/>
    <w:rsid w:val="008B5626"/>
    <w:rsid w:val="008C086A"/>
    <w:rsid w:val="008D2A1F"/>
    <w:rsid w:val="008D55F1"/>
    <w:rsid w:val="008D6F3F"/>
    <w:rsid w:val="008F0A08"/>
    <w:rsid w:val="009130B7"/>
    <w:rsid w:val="00922ED3"/>
    <w:rsid w:val="00936CB3"/>
    <w:rsid w:val="00970AFB"/>
    <w:rsid w:val="00977C14"/>
    <w:rsid w:val="00981A16"/>
    <w:rsid w:val="009A436F"/>
    <w:rsid w:val="009A5A6E"/>
    <w:rsid w:val="009C0519"/>
    <w:rsid w:val="009C621C"/>
    <w:rsid w:val="009D1851"/>
    <w:rsid w:val="009D3B88"/>
    <w:rsid w:val="009E1538"/>
    <w:rsid w:val="009F28F1"/>
    <w:rsid w:val="00A00BCD"/>
    <w:rsid w:val="00A275C0"/>
    <w:rsid w:val="00A43AEA"/>
    <w:rsid w:val="00A63FBF"/>
    <w:rsid w:val="00A8568F"/>
    <w:rsid w:val="00A85DBC"/>
    <w:rsid w:val="00AA537F"/>
    <w:rsid w:val="00AB5973"/>
    <w:rsid w:val="00AB7D6F"/>
    <w:rsid w:val="00AC557F"/>
    <w:rsid w:val="00AF33DF"/>
    <w:rsid w:val="00B53D65"/>
    <w:rsid w:val="00B63CA0"/>
    <w:rsid w:val="00B754A6"/>
    <w:rsid w:val="00B979D1"/>
    <w:rsid w:val="00BA5FC4"/>
    <w:rsid w:val="00BB7CA2"/>
    <w:rsid w:val="00BE057A"/>
    <w:rsid w:val="00BE6425"/>
    <w:rsid w:val="00BF4645"/>
    <w:rsid w:val="00BF4BCE"/>
    <w:rsid w:val="00C75B31"/>
    <w:rsid w:val="00CA3685"/>
    <w:rsid w:val="00CA5E01"/>
    <w:rsid w:val="00CB6BCA"/>
    <w:rsid w:val="00CC2462"/>
    <w:rsid w:val="00CF5C25"/>
    <w:rsid w:val="00CF5C72"/>
    <w:rsid w:val="00D0129F"/>
    <w:rsid w:val="00D06A11"/>
    <w:rsid w:val="00D25758"/>
    <w:rsid w:val="00D327D0"/>
    <w:rsid w:val="00D44E2C"/>
    <w:rsid w:val="00D459E3"/>
    <w:rsid w:val="00D724C3"/>
    <w:rsid w:val="00D740F3"/>
    <w:rsid w:val="00D806E9"/>
    <w:rsid w:val="00D824DC"/>
    <w:rsid w:val="00D83854"/>
    <w:rsid w:val="00DB34FD"/>
    <w:rsid w:val="00DB724B"/>
    <w:rsid w:val="00DE600F"/>
    <w:rsid w:val="00E20FA3"/>
    <w:rsid w:val="00E24D29"/>
    <w:rsid w:val="00E34153"/>
    <w:rsid w:val="00E34FB9"/>
    <w:rsid w:val="00E37254"/>
    <w:rsid w:val="00E43D17"/>
    <w:rsid w:val="00E70E8D"/>
    <w:rsid w:val="00E730BD"/>
    <w:rsid w:val="00E83C4C"/>
    <w:rsid w:val="00E9125E"/>
    <w:rsid w:val="00EC6755"/>
    <w:rsid w:val="00EF4576"/>
    <w:rsid w:val="00F05E05"/>
    <w:rsid w:val="00F2760D"/>
    <w:rsid w:val="00F3324B"/>
    <w:rsid w:val="00F34DDA"/>
    <w:rsid w:val="00F42F67"/>
    <w:rsid w:val="00F571EC"/>
    <w:rsid w:val="00F72E95"/>
    <w:rsid w:val="00F93207"/>
    <w:rsid w:val="00FA5B17"/>
    <w:rsid w:val="00FA6D5A"/>
    <w:rsid w:val="00FA6FA6"/>
    <w:rsid w:val="00FB18D7"/>
    <w:rsid w:val="00FB2455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0FDD"/>
  <w15:chartTrackingRefBased/>
  <w15:docId w15:val="{1D4A5733-058A-4586-9A9C-C048AFCC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DB1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6D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D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B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2C6D"/>
    <w:pPr>
      <w:spacing w:after="100"/>
      <w:ind w:left="220"/>
    </w:pPr>
  </w:style>
  <w:style w:type="table" w:styleId="TableGrid">
    <w:name w:val="Table Grid"/>
    <w:basedOn w:val="TableNormal"/>
    <w:uiPriority w:val="39"/>
    <w:rsid w:val="007E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5A5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A07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D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88"/>
  </w:style>
  <w:style w:type="paragraph" w:styleId="Footer">
    <w:name w:val="footer"/>
    <w:basedOn w:val="Normal"/>
    <w:link w:val="FooterChar"/>
    <w:uiPriority w:val="99"/>
    <w:unhideWhenUsed/>
    <w:rsid w:val="009D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88"/>
  </w:style>
  <w:style w:type="paragraph" w:customStyle="1" w:styleId="msonormal0">
    <w:name w:val="msonormal"/>
    <w:basedOn w:val="Normal"/>
    <w:rsid w:val="00B5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46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85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E318-3A75-4AF7-9A63-C17F353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Денис</cp:lastModifiedBy>
  <cp:revision>2</cp:revision>
  <cp:lastPrinted>2023-12-09T14:24:00Z</cp:lastPrinted>
  <dcterms:created xsi:type="dcterms:W3CDTF">2025-01-27T23:16:00Z</dcterms:created>
  <dcterms:modified xsi:type="dcterms:W3CDTF">2025-01-27T23:16:00Z</dcterms:modified>
</cp:coreProperties>
</file>